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45D51">
        <w:rPr>
          <w:b/>
        </w:rPr>
        <w:t>10</w:t>
      </w:r>
      <w:r w:rsidR="005E3B57">
        <w:rPr>
          <w:b/>
        </w:rPr>
        <w:t>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624C3">
        <w:t>1</w:t>
      </w:r>
      <w:r w:rsidR="005E3B57">
        <w:t>1</w:t>
      </w:r>
      <w:r w:rsidR="00145D51">
        <w:t xml:space="preserve"> </w:t>
      </w:r>
      <w:r w:rsidR="005E3B57">
        <w:t>дека</w:t>
      </w:r>
      <w:r w:rsidR="00145D51">
        <w:t>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40148" w:rsidRDefault="00E40148" w:rsidP="005E3B5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 w:rsidR="00145D51">
        <w:rPr>
          <w:sz w:val="22"/>
          <w:szCs w:val="22"/>
        </w:rPr>
        <w:t>меной директора ООО «</w:t>
      </w:r>
      <w:r w:rsidR="005E3B57">
        <w:rPr>
          <w:sz w:val="22"/>
          <w:szCs w:val="22"/>
        </w:rPr>
        <w:t>ПТМ</w:t>
      </w:r>
      <w:r w:rsidRPr="00F320E9">
        <w:rPr>
          <w:sz w:val="22"/>
          <w:szCs w:val="22"/>
        </w:rPr>
        <w:t>».</w:t>
      </w:r>
    </w:p>
    <w:p w:rsidR="00584574" w:rsidRDefault="00584574" w:rsidP="0058457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8457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ТК «</w:t>
      </w:r>
      <w:proofErr w:type="spellStart"/>
      <w:r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>»</w:t>
      </w:r>
      <w:r w:rsidR="000B6247">
        <w:rPr>
          <w:sz w:val="22"/>
          <w:szCs w:val="22"/>
        </w:rPr>
        <w:t>.</w:t>
      </w:r>
    </w:p>
    <w:p w:rsidR="00983F7A" w:rsidRPr="00983F7A" w:rsidRDefault="00983F7A" w:rsidP="00983F7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83F7A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ТРОЙ МВБ</w:t>
      </w:r>
      <w:r w:rsidRPr="00983F7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83F7A" w:rsidRDefault="00983F7A" w:rsidP="00983F7A">
      <w:pPr>
        <w:pStyle w:val="a3"/>
        <w:ind w:left="786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E40148" w:rsidRDefault="007606D2" w:rsidP="00E40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E40148">
        <w:rPr>
          <w:b/>
          <w:i/>
          <w:sz w:val="22"/>
          <w:szCs w:val="22"/>
        </w:rPr>
        <w:t xml:space="preserve"> вопросу повестки дня</w:t>
      </w:r>
    </w:p>
    <w:p w:rsidR="00E40148" w:rsidRDefault="00E40148" w:rsidP="00E4014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</w:t>
      </w:r>
      <w:r w:rsidR="007606D2">
        <w:rPr>
          <w:sz w:val="22"/>
          <w:szCs w:val="22"/>
        </w:rPr>
        <w:t>нной</w:t>
      </w:r>
      <w:r w:rsidR="00145D51">
        <w:rPr>
          <w:sz w:val="22"/>
          <w:szCs w:val="22"/>
        </w:rPr>
        <w:t xml:space="preserve"> ответственностью «</w:t>
      </w:r>
      <w:proofErr w:type="spellStart"/>
      <w:r w:rsidR="005E3B57" w:rsidRPr="005E3B57">
        <w:rPr>
          <w:sz w:val="22"/>
          <w:szCs w:val="22"/>
        </w:rPr>
        <w:t>ПромТехноМонта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145D51">
        <w:rPr>
          <w:sz w:val="22"/>
          <w:szCs w:val="22"/>
        </w:rPr>
        <w:t>«</w:t>
      </w:r>
      <w:r w:rsidR="005E3B57" w:rsidRPr="005E3B57">
        <w:rPr>
          <w:sz w:val="22"/>
          <w:szCs w:val="22"/>
        </w:rPr>
        <w:t>П</w:t>
      </w:r>
      <w:r w:rsidR="005E3B57">
        <w:rPr>
          <w:sz w:val="22"/>
          <w:szCs w:val="22"/>
        </w:rPr>
        <w:t>Т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5E3B57" w:rsidRPr="005E3B57">
        <w:rPr>
          <w:sz w:val="22"/>
          <w:szCs w:val="22"/>
        </w:rPr>
        <w:t>1650372343</w:t>
      </w:r>
      <w:r w:rsidRPr="004A4B99">
        <w:rPr>
          <w:sz w:val="22"/>
          <w:szCs w:val="22"/>
        </w:rPr>
        <w:t xml:space="preserve">, ОГРН </w:t>
      </w:r>
      <w:r w:rsidR="005E3B57" w:rsidRPr="005E3B57">
        <w:rPr>
          <w:sz w:val="22"/>
          <w:szCs w:val="22"/>
        </w:rPr>
        <w:t>118169010032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E40148" w:rsidRPr="0077019A" w:rsidRDefault="00E40148" w:rsidP="00E401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40148" w:rsidRPr="0077019A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40148" w:rsidRPr="0077019A" w:rsidRDefault="00E40148" w:rsidP="00E4014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40148" w:rsidRDefault="00E40148" w:rsidP="00E4014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145D51">
        <w:rPr>
          <w:sz w:val="22"/>
          <w:szCs w:val="22"/>
        </w:rPr>
        <w:t>«</w:t>
      </w:r>
      <w:r w:rsidR="005E3B57" w:rsidRPr="005E3B57">
        <w:rPr>
          <w:sz w:val="22"/>
          <w:szCs w:val="22"/>
        </w:rPr>
        <w:t>ПТМ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E3B57" w:rsidRPr="005E3B57">
        <w:rPr>
          <w:sz w:val="22"/>
          <w:szCs w:val="22"/>
        </w:rPr>
        <w:t>ИНН 1650372343, ОГРН 118169010032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84574" w:rsidRDefault="00584574" w:rsidP="00E40148">
      <w:pPr>
        <w:tabs>
          <w:tab w:val="left" w:pos="900"/>
        </w:tabs>
        <w:jc w:val="both"/>
        <w:rPr>
          <w:sz w:val="22"/>
          <w:szCs w:val="22"/>
        </w:rPr>
      </w:pPr>
    </w:p>
    <w:p w:rsidR="00584574" w:rsidRDefault="00584574" w:rsidP="0058457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584574" w:rsidRDefault="00584574" w:rsidP="0058457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84574" w:rsidRDefault="00584574" w:rsidP="0058457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Торговая компания «</w:t>
      </w:r>
      <w:proofErr w:type="spellStart"/>
      <w:r w:rsidRPr="00584574"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ТК «</w:t>
      </w:r>
      <w:proofErr w:type="spellStart"/>
      <w:r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584574">
        <w:rPr>
          <w:sz w:val="22"/>
          <w:szCs w:val="22"/>
        </w:rPr>
        <w:t>1650231568</w:t>
      </w:r>
      <w:r w:rsidRPr="00E55638">
        <w:rPr>
          <w:sz w:val="22"/>
          <w:szCs w:val="22"/>
        </w:rPr>
        <w:t xml:space="preserve">, ОГРН </w:t>
      </w:r>
      <w:r w:rsidRPr="00584574">
        <w:rPr>
          <w:sz w:val="22"/>
          <w:szCs w:val="22"/>
        </w:rPr>
        <w:t>1111650022494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84574" w:rsidRDefault="00584574" w:rsidP="0058457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84574" w:rsidRDefault="00584574" w:rsidP="0058457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584574" w:rsidRPr="0077019A" w:rsidRDefault="00584574" w:rsidP="0058457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84574" w:rsidRPr="00704532" w:rsidRDefault="00584574" w:rsidP="0058457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74" w:rsidRPr="00704532" w:rsidRDefault="00584574" w:rsidP="0058457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84574" w:rsidRPr="00704532" w:rsidRDefault="00584574" w:rsidP="0058457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84574" w:rsidRPr="00704532" w:rsidRDefault="00584574" w:rsidP="0058457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84574" w:rsidRPr="00704532" w:rsidRDefault="00584574" w:rsidP="0058457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84574" w:rsidRDefault="00584574" w:rsidP="0058457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74" w:rsidRPr="00704532" w:rsidRDefault="00584574" w:rsidP="0058457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84574" w:rsidRDefault="00584574" w:rsidP="00584574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ТК «</w:t>
      </w:r>
      <w:proofErr w:type="spellStart"/>
      <w:r>
        <w:rPr>
          <w:sz w:val="22"/>
          <w:szCs w:val="22"/>
        </w:rPr>
        <w:t>Илид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584574">
        <w:rPr>
          <w:sz w:val="22"/>
          <w:szCs w:val="22"/>
        </w:rPr>
        <w:t>ИНН 1650231568, ОГРН 1111650022494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83F7A" w:rsidRDefault="00983F7A" w:rsidP="00584574">
      <w:pPr>
        <w:jc w:val="both"/>
        <w:rPr>
          <w:sz w:val="22"/>
          <w:szCs w:val="22"/>
        </w:rPr>
      </w:pPr>
    </w:p>
    <w:p w:rsidR="00983F7A" w:rsidRPr="001257D9" w:rsidRDefault="00983F7A" w:rsidP="00983F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</w:t>
      </w:r>
      <w:r>
        <w:rPr>
          <w:b/>
          <w:i/>
          <w:sz w:val="22"/>
          <w:szCs w:val="22"/>
        </w:rPr>
        <w:t>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983F7A" w:rsidRPr="001257D9" w:rsidRDefault="00983F7A" w:rsidP="00983F7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СТРОЙ МВБ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ТРОЙ МВБ</w:t>
      </w:r>
      <w:r w:rsidRPr="001257D9">
        <w:rPr>
          <w:sz w:val="22"/>
          <w:szCs w:val="22"/>
        </w:rPr>
        <w:t xml:space="preserve">») (ИНН </w:t>
      </w:r>
      <w:r w:rsidRPr="00983F7A">
        <w:rPr>
          <w:sz w:val="22"/>
          <w:szCs w:val="22"/>
        </w:rPr>
        <w:t>1661041470</w:t>
      </w:r>
      <w:r w:rsidRPr="001257D9">
        <w:rPr>
          <w:sz w:val="22"/>
          <w:szCs w:val="22"/>
        </w:rPr>
        <w:t xml:space="preserve">, ОГРН </w:t>
      </w:r>
      <w:r w:rsidRPr="00983F7A">
        <w:rPr>
          <w:sz w:val="22"/>
          <w:szCs w:val="22"/>
        </w:rPr>
        <w:t>114169005879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83F7A" w:rsidRPr="00A11AED" w:rsidRDefault="00983F7A" w:rsidP="00983F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ТРОЙ МВБ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997D42" w:rsidRPr="00997D42">
        <w:rPr>
          <w:sz w:val="22"/>
          <w:szCs w:val="22"/>
        </w:rPr>
        <w:t>СТРОЙ МВБ</w:t>
      </w:r>
      <w:bookmarkStart w:id="0" w:name="_GoBack"/>
      <w:bookmarkEnd w:id="0"/>
      <w:r w:rsidRPr="001257D9">
        <w:rPr>
          <w:sz w:val="22"/>
          <w:szCs w:val="22"/>
        </w:rPr>
        <w:t>» всем требованиям соответствует.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ТРОЙ МВБ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</w:p>
    <w:p w:rsidR="00983F7A" w:rsidRPr="001257D9" w:rsidRDefault="00983F7A" w:rsidP="00983F7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</w:p>
    <w:p w:rsidR="00983F7A" w:rsidRPr="001257D9" w:rsidRDefault="00983F7A" w:rsidP="00983F7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83F7A" w:rsidRPr="001257D9" w:rsidRDefault="00983F7A" w:rsidP="00983F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Й МВБ</w:t>
      </w:r>
      <w:r w:rsidRPr="001257D9">
        <w:rPr>
          <w:sz w:val="22"/>
          <w:szCs w:val="22"/>
        </w:rPr>
        <w:t>» (</w:t>
      </w:r>
      <w:r w:rsidRPr="00983F7A">
        <w:rPr>
          <w:sz w:val="22"/>
          <w:szCs w:val="22"/>
        </w:rPr>
        <w:t>ИНН 1661041470, ОГРН 114169005879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ТРОЙ МВБ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83F7A" w:rsidRPr="00A11AED" w:rsidRDefault="00983F7A" w:rsidP="00983F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3F7A" w:rsidRDefault="00983F7A" w:rsidP="00584574">
      <w:pPr>
        <w:jc w:val="both"/>
        <w:rPr>
          <w:sz w:val="22"/>
          <w:szCs w:val="22"/>
        </w:rPr>
      </w:pPr>
    </w:p>
    <w:p w:rsidR="00B85E9A" w:rsidRDefault="00584574" w:rsidP="00584574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06" w:rsidRDefault="00051406" w:rsidP="005F08B6">
      <w:r>
        <w:separator/>
      </w:r>
    </w:p>
  </w:endnote>
  <w:endnote w:type="continuationSeparator" w:id="0">
    <w:p w:rsidR="00051406" w:rsidRDefault="0005140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4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06" w:rsidRDefault="00051406" w:rsidP="005F08B6">
      <w:r>
        <w:separator/>
      </w:r>
    </w:p>
  </w:footnote>
  <w:footnote w:type="continuationSeparator" w:id="0">
    <w:p w:rsidR="00051406" w:rsidRDefault="0005140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CC0C971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406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47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5D51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57B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47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5279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574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3623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3B57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24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3F7A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97D42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CD0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E9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AAE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769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7D29-54EF-4851-9F7D-42B38983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63</cp:revision>
  <cp:lastPrinted>2019-09-25T13:06:00Z</cp:lastPrinted>
  <dcterms:created xsi:type="dcterms:W3CDTF">2019-05-13T12:29:00Z</dcterms:created>
  <dcterms:modified xsi:type="dcterms:W3CDTF">2020-12-11T12:20:00Z</dcterms:modified>
</cp:coreProperties>
</file>